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92" w:rsidRPr="00745E92" w:rsidRDefault="00A32DBC" w:rsidP="00745E92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36"/>
          <w:szCs w:val="36"/>
        </w:rPr>
      </w:pPr>
      <w:r w:rsidRPr="00291A87"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3FA3CC5E" wp14:editId="09E40A7E">
            <wp:simplePos x="0" y="0"/>
            <wp:positionH relativeFrom="column">
              <wp:posOffset>47625</wp:posOffset>
            </wp:positionH>
            <wp:positionV relativeFrom="paragraph">
              <wp:posOffset>213157</wp:posOffset>
            </wp:positionV>
            <wp:extent cx="950595" cy="588645"/>
            <wp:effectExtent l="0" t="0" r="1905" b="1905"/>
            <wp:wrapNone/>
            <wp:docPr id="8" name="Picture 2" descr="C:\Users\Satit.TRF\AppData\Local\Microsoft\Windows\Temporary Internet Files\Content.IE5\BBDZ2BKN\RRi-Logo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Satit.TRF\AppData\Local\Microsoft\Windows\Temporary Internet Files\Content.IE5\BBDZ2BKN\RRi-Logo-NE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2" t="22937" r="14871" b="14367"/>
                    <a:stretch/>
                  </pic:blipFill>
                  <pic:spPr bwMode="auto">
                    <a:xfrm>
                      <a:off x="0" y="0"/>
                      <a:ext cx="95059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A87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2C8C3E7" wp14:editId="7B106947">
            <wp:simplePos x="0" y="0"/>
            <wp:positionH relativeFrom="column">
              <wp:posOffset>4909185</wp:posOffset>
            </wp:positionH>
            <wp:positionV relativeFrom="paragraph">
              <wp:posOffset>336550</wp:posOffset>
            </wp:positionV>
            <wp:extent cx="1319530" cy="397510"/>
            <wp:effectExtent l="0" t="0" r="0" b="254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" r="1172" b="3071"/>
                    <a:stretch/>
                  </pic:blipFill>
                  <pic:spPr bwMode="auto">
                    <a:xfrm>
                      <a:off x="0" y="0"/>
                      <a:ext cx="13195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92" w:rsidRPr="00745E92">
        <w:rPr>
          <w:b/>
          <w:bCs/>
          <w:sz w:val="36"/>
          <w:szCs w:val="36"/>
          <w:cs/>
        </w:rPr>
        <w:t>รายการตรวจสอบเอกสาร (</w:t>
      </w:r>
      <w:r w:rsidR="00745E92" w:rsidRPr="00745E92">
        <w:rPr>
          <w:b/>
          <w:bCs/>
          <w:sz w:val="36"/>
          <w:szCs w:val="36"/>
        </w:rPr>
        <w:t>Check list)</w:t>
      </w:r>
    </w:p>
    <w:p w:rsidR="00D57422" w:rsidRPr="002D2C73" w:rsidRDefault="00D57422" w:rsidP="00D57422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70C0"/>
          <w:sz w:val="48"/>
          <w:szCs w:val="48"/>
        </w:rPr>
      </w:pPr>
      <w:r w:rsidRPr="002D2C73">
        <w:rPr>
          <w:b/>
          <w:bCs/>
          <w:color w:val="0070C0"/>
          <w:sz w:val="48"/>
          <w:szCs w:val="48"/>
          <w:cs/>
        </w:rPr>
        <w:t>ทุนนักวิจัยเพื่ออุตสาหกรรม (</w:t>
      </w:r>
      <w:r w:rsidRPr="002D2C73">
        <w:rPr>
          <w:b/>
          <w:bCs/>
          <w:color w:val="0070C0"/>
          <w:sz w:val="48"/>
          <w:szCs w:val="48"/>
        </w:rPr>
        <w:t>IRF)</w:t>
      </w:r>
    </w:p>
    <w:p w:rsidR="001C6951" w:rsidRDefault="001C6951" w:rsidP="001C6951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2D2C73">
        <w:rPr>
          <w:b/>
          <w:bCs/>
          <w:color w:val="0070C0"/>
          <w:sz w:val="48"/>
          <w:szCs w:val="48"/>
          <w:cs/>
        </w:rPr>
        <w:t>ภายใต้โครงการ</w:t>
      </w:r>
      <w:r w:rsidRPr="002D2C73">
        <w:rPr>
          <w:b/>
          <w:bCs/>
          <w:color w:val="0070C0"/>
          <w:sz w:val="48"/>
          <w:szCs w:val="48"/>
        </w:rPr>
        <w:t>Talent Mobility</w:t>
      </w:r>
    </w:p>
    <w:p w:rsidR="00745E92" w:rsidRPr="001C6951" w:rsidRDefault="00745E92" w:rsidP="001C6951">
      <w:pPr>
        <w:pStyle w:val="RRI1Styl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240"/>
        <w:jc w:val="center"/>
        <w:rPr>
          <w:b/>
          <w:bCs/>
          <w:color w:val="FF0000"/>
          <w:sz w:val="48"/>
          <w:szCs w:val="48"/>
        </w:rPr>
      </w:pPr>
      <w:r w:rsidRPr="00745E92">
        <w:rPr>
          <w:b/>
          <w:bCs/>
          <w:sz w:val="36"/>
          <w:szCs w:val="36"/>
          <w:cs/>
        </w:rPr>
        <w:t>โครงการพัฒนานักวิจัยแล</w:t>
      </w:r>
      <w:r w:rsidR="006551FC">
        <w:rPr>
          <w:b/>
          <w:bCs/>
          <w:sz w:val="36"/>
          <w:szCs w:val="36"/>
          <w:cs/>
        </w:rPr>
        <w:t>ะงานวิจัยเพื่ออุตสาหกรรม (</w:t>
      </w:r>
      <w:proofErr w:type="spellStart"/>
      <w:r w:rsidR="006551FC">
        <w:rPr>
          <w:b/>
          <w:bCs/>
          <w:sz w:val="36"/>
          <w:szCs w:val="36"/>
          <w:cs/>
        </w:rPr>
        <w:t>พวอ</w:t>
      </w:r>
      <w:proofErr w:type="spellEnd"/>
      <w:r w:rsidR="006551FC">
        <w:rPr>
          <w:b/>
          <w:bCs/>
          <w:sz w:val="36"/>
          <w:szCs w:val="36"/>
          <w:cs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09"/>
      </w:tblGrid>
      <w:tr w:rsidR="00D75D46" w:rsidTr="00D57422">
        <w:tc>
          <w:tcPr>
            <w:tcW w:w="2660" w:type="dxa"/>
            <w:vAlign w:val="bottom"/>
          </w:tcPr>
          <w:p w:rsidR="00D75D46" w:rsidRPr="00D75D46" w:rsidRDefault="00D57422" w:rsidP="00D75D46">
            <w:pPr>
              <w:pStyle w:val="RRI1Style"/>
              <w:rPr>
                <w:b/>
                <w:bCs/>
              </w:rPr>
            </w:pPr>
            <w:r w:rsidRPr="00D57422">
              <w:rPr>
                <w:b/>
                <w:bCs/>
                <w:cs/>
              </w:rPr>
              <w:t>อาจารย์ที่ปรึกษา/นักวิจัยอาวุโส</w:t>
            </w:r>
          </w:p>
        </w:tc>
        <w:sdt>
          <w:sdtPr>
            <w:rPr>
              <w:rFonts w:hint="cs"/>
              <w:cs/>
            </w:rPr>
            <w:id w:val="-232699335"/>
            <w:placeholder>
              <w:docPart w:val="6906F35BC1C14F3DA1D7ED92B6D67B49"/>
            </w:placeholder>
            <w:showingPlcHdr/>
            <w:text/>
          </w:sdtPr>
          <w:sdtEndPr/>
          <w:sdtContent>
            <w:tc>
              <w:tcPr>
                <w:tcW w:w="7309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D75D46" w:rsidRDefault="00D75D46" w:rsidP="00D75D46">
                <w:pPr>
                  <w:pStyle w:val="RRI1Style"/>
                </w:pPr>
                <w:r>
                  <w:rPr>
                    <w:rFonts w:hint="cs"/>
                    <w:cs/>
                  </w:rPr>
                  <w:t xml:space="preserve"> </w:t>
                </w:r>
              </w:p>
            </w:tc>
          </w:sdtContent>
        </w:sdt>
      </w:tr>
      <w:tr w:rsidR="009B1881" w:rsidTr="00D57422">
        <w:tc>
          <w:tcPr>
            <w:tcW w:w="2660" w:type="dxa"/>
            <w:vAlign w:val="bottom"/>
          </w:tcPr>
          <w:p w:rsidR="009B1881" w:rsidRPr="00D75D46" w:rsidRDefault="00D57422" w:rsidP="00D60275">
            <w:pPr>
              <w:pStyle w:val="RRI1Style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นัก</w:t>
            </w:r>
            <w:r>
              <w:rPr>
                <w:rFonts w:hint="cs"/>
                <w:b/>
                <w:bCs/>
                <w:cs/>
              </w:rPr>
              <w:t>วิจัย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1881" w:rsidRDefault="009B1881" w:rsidP="00D60275">
            <w:pPr>
              <w:pStyle w:val="RRI1Style"/>
              <w:rPr>
                <w:cs/>
              </w:rPr>
            </w:pPr>
          </w:p>
        </w:tc>
      </w:tr>
      <w:tr w:rsidR="00D57422" w:rsidTr="00D57422">
        <w:tc>
          <w:tcPr>
            <w:tcW w:w="2660" w:type="dxa"/>
            <w:vAlign w:val="bottom"/>
          </w:tcPr>
          <w:p w:rsidR="00D57422" w:rsidRDefault="00D57422" w:rsidP="00D60275">
            <w:pPr>
              <w:pStyle w:val="RRI1Styl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สถานประกอบการ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422" w:rsidRDefault="00D57422" w:rsidP="00D60275">
            <w:pPr>
              <w:pStyle w:val="RRI1Style"/>
              <w:rPr>
                <w:cs/>
              </w:rPr>
            </w:pPr>
          </w:p>
        </w:tc>
      </w:tr>
    </w:tbl>
    <w:p w:rsidR="002F088E" w:rsidRPr="002F088E" w:rsidRDefault="002F088E" w:rsidP="009B1881">
      <w:pPr>
        <w:pStyle w:val="RRI1Style"/>
        <w:pBdr>
          <w:top w:val="single" w:sz="18" w:space="1" w:color="auto"/>
        </w:pBdr>
        <w:spacing w:before="200"/>
        <w:rPr>
          <w:b/>
          <w:bCs/>
          <w:sz w:val="32"/>
          <w:szCs w:val="32"/>
        </w:rPr>
      </w:pPr>
      <w:r w:rsidRPr="002F088E">
        <w:rPr>
          <w:rFonts w:hint="cs"/>
          <w:b/>
          <w:bCs/>
          <w:sz w:val="32"/>
          <w:szCs w:val="32"/>
          <w:cs/>
        </w:rPr>
        <w:t xml:space="preserve">รายการเอกสารที่ต้องส่งให้โครงการ </w:t>
      </w:r>
      <w:proofErr w:type="spellStart"/>
      <w:r w:rsidRPr="002F088E">
        <w:rPr>
          <w:rFonts w:hint="cs"/>
          <w:b/>
          <w:bCs/>
          <w:sz w:val="32"/>
          <w:szCs w:val="32"/>
          <w:cs/>
        </w:rPr>
        <w:t>พวอ</w:t>
      </w:r>
      <w:proofErr w:type="spellEnd"/>
      <w:r w:rsidRPr="002F088E">
        <w:rPr>
          <w:rFonts w:hint="cs"/>
          <w:b/>
          <w:bCs/>
          <w:sz w:val="32"/>
          <w:szCs w:val="32"/>
          <w:cs/>
        </w:rPr>
        <w:t>. เพื่อ</w:t>
      </w:r>
      <w:r w:rsidRPr="002F088E">
        <w:rPr>
          <w:rFonts w:hint="cs"/>
          <w:b/>
          <w:bCs/>
          <w:sz w:val="32"/>
          <w:szCs w:val="32"/>
          <w:u w:val="single"/>
          <w:cs/>
        </w:rPr>
        <w:t>ประกอบการพิจารณา</w:t>
      </w:r>
      <w:r w:rsidR="009B1881">
        <w:rPr>
          <w:rFonts w:hint="cs"/>
          <w:b/>
          <w:bCs/>
          <w:sz w:val="32"/>
          <w:szCs w:val="32"/>
          <w:u w:val="single"/>
          <w:cs/>
        </w:rPr>
        <w:t>ข้อเสนอโครงการ</w:t>
      </w:r>
    </w:p>
    <w:p w:rsidR="002F088E" w:rsidRDefault="002F088E" w:rsidP="009B1881">
      <w:pPr>
        <w:pStyle w:val="RRI1Style"/>
      </w:pPr>
      <w:r w:rsidRPr="008776B8">
        <w:rPr>
          <w:rFonts w:hint="cs"/>
          <w:b/>
          <w:bCs/>
          <w:cs/>
        </w:rPr>
        <w:t xml:space="preserve">โปรดตรวจสอบและทำเครื่องหมาย </w:t>
      </w:r>
      <w:sdt>
        <w:sdtPr>
          <w:rPr>
            <w:rFonts w:hint="cs"/>
            <w:cs/>
          </w:rPr>
          <w:id w:val="-31118014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B3449">
            <w:rPr>
              <w:rFonts w:hint="cs"/>
            </w:rPr>
            <w:sym w:font="Wingdings" w:char="F0FE"/>
          </w:r>
        </w:sdtContent>
      </w:sdt>
      <w:r w:rsidR="00AB3449" w:rsidRPr="008776B8">
        <w:rPr>
          <w:rFonts w:hint="cs"/>
          <w:b/>
          <w:bCs/>
          <w:cs/>
        </w:rPr>
        <w:t xml:space="preserve"> </w:t>
      </w:r>
      <w:r w:rsidRPr="008776B8">
        <w:rPr>
          <w:rFonts w:hint="cs"/>
          <w:b/>
          <w:bCs/>
          <w:cs/>
        </w:rPr>
        <w:t>หน้า</w:t>
      </w:r>
      <w:r>
        <w:rPr>
          <w:rFonts w:hint="cs"/>
          <w:b/>
          <w:bCs/>
          <w:cs/>
        </w:rPr>
        <w:t>หัวข้อเอกสารที่ท่านได้จัดส่งให้</w:t>
      </w:r>
    </w:p>
    <w:p w:rsidR="009B1881" w:rsidRPr="00AB3449" w:rsidRDefault="00C16282" w:rsidP="009B1881">
      <w:pPr>
        <w:pStyle w:val="RRI1Style"/>
        <w:spacing w:before="120"/>
        <w:rPr>
          <w:b/>
          <w:bCs/>
          <w:u w:val="single"/>
        </w:rPr>
      </w:pPr>
      <w:r>
        <w:rPr>
          <w:rFonts w:hint="c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7715</wp:posOffset>
                </wp:positionH>
                <wp:positionV relativeFrom="paragraph">
                  <wp:posOffset>113436</wp:posOffset>
                </wp:positionV>
                <wp:extent cx="2626156" cy="1089965"/>
                <wp:effectExtent l="0" t="0" r="2222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56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282" w:rsidRDefault="00C16282" w:rsidP="00C1628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.........</w:t>
                            </w:r>
                          </w:p>
                          <w:p w:rsidR="00C16282" w:rsidRDefault="00C16282" w:rsidP="00E95B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C16282" w:rsidRPr="00C16282" w:rsidRDefault="00C16282" w:rsidP="00A038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</w:t>
                            </w:r>
                            <w:r w:rsidR="00AA0D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ครง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lent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2pt;margin-top:8.95pt;width:206.8pt;height:8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" fillcolor="white [3201]" strokeweight="1pt">
                <v:stroke linestyle="thinThin"/>
                <v:textbox>
                  <w:txbxContent>
                    <w:p w:rsidR="00C16282" w:rsidRDefault="00C16282" w:rsidP="00C16282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...................................................................</w:t>
                      </w:r>
                    </w:p>
                    <w:p w:rsidR="00C16282" w:rsidRDefault="00C16282" w:rsidP="00E95B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                                             )</w:t>
                      </w:r>
                    </w:p>
                    <w:p w:rsidR="00C16282" w:rsidRPr="00C16282" w:rsidRDefault="00C16282" w:rsidP="00A038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</w:t>
                      </w:r>
                      <w:r w:rsidR="00AA0D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ครง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lent Mobility</w:t>
                      </w:r>
                    </w:p>
                  </w:txbxContent>
                </v:textbox>
              </v:shape>
            </w:pict>
          </mc:Fallback>
        </mc:AlternateContent>
      </w:r>
      <w:r w:rsidR="009B1881" w:rsidRPr="00AB3449">
        <w:rPr>
          <w:rFonts w:hint="cs"/>
          <w:b/>
          <w:bCs/>
          <w:u w:val="single"/>
          <w:cs/>
        </w:rPr>
        <w:t>ส่วนข้อเสนอโครงการ</w:t>
      </w:r>
    </w:p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54"/>
        <w:gridCol w:w="9139"/>
      </w:tblGrid>
      <w:tr w:rsidR="00C9719C" w:rsidRPr="00B41EB0" w:rsidTr="00D75D46">
        <w:sdt>
          <w:sdtPr>
            <w:rPr>
              <w:cs/>
            </w:rPr>
            <w:id w:val="-1432096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้อเสนอโครงการ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1)</w:t>
            </w:r>
          </w:p>
        </w:tc>
      </w:tr>
      <w:tr w:rsidR="00C9719C" w:rsidRPr="00B41EB0" w:rsidTr="00D75D46">
        <w:sdt>
          <w:sdtPr>
            <w:rPr>
              <w:cs/>
            </w:rPr>
            <w:id w:val="180149500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ดำเนินกา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2)</w:t>
            </w:r>
          </w:p>
        </w:tc>
      </w:tr>
      <w:tr w:rsidR="00C9719C" w:rsidRPr="00B41EB0" w:rsidTr="00D75D46">
        <w:sdt>
          <w:sdtPr>
            <w:rPr>
              <w:cs/>
            </w:rPr>
            <w:id w:val="-15217740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นักวิจัยอาจารย์ที่ปรึกษา/นักวิ</w:t>
            </w:r>
            <w:bookmarkStart w:id="0" w:name="_GoBack"/>
            <w:bookmarkEnd w:id="0"/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จัยอาวุโส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3)</w:t>
            </w:r>
          </w:p>
        </w:tc>
      </w:tr>
      <w:tr w:rsidR="00C9719C" w:rsidRPr="00B41EB0" w:rsidTr="00D75D46">
        <w:sdt>
          <w:sdtPr>
            <w:rPr>
              <w:cs/>
            </w:rPr>
            <w:id w:val="199390576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นักวิจัย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3)</w:t>
            </w:r>
          </w:p>
        </w:tc>
      </w:tr>
      <w:tr w:rsidR="00C9719C" w:rsidRPr="00B41EB0" w:rsidTr="00D75D46">
        <w:sdt>
          <w:sdtPr>
            <w:rPr>
              <w:cs/>
            </w:rPr>
            <w:id w:val="-76831672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หนังสือยืนยันความร่วมมือและต้องการใช้ประโยชน์จากงานวิจัย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4)</w:t>
            </w:r>
          </w:p>
        </w:tc>
      </w:tr>
      <w:tr w:rsidR="00C9719C" w:rsidRPr="00B41EB0" w:rsidTr="00D75D46">
        <w:sdt>
          <w:sdtPr>
            <w:rPr>
              <w:cs/>
            </w:rPr>
            <w:id w:val="4690224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หนังสือรับรองการจดทะเบียนนิติบุคคลของผู้ประกอบกา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ออกโดยกรมพัฒนาธุรกิจการค้า)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B41EB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F5)</w:t>
            </w:r>
          </w:p>
        </w:tc>
      </w:tr>
      <w:tr w:rsidR="00C9719C" w:rsidRPr="00B41EB0" w:rsidTr="00D75D46">
        <w:tc>
          <w:tcPr>
            <w:tcW w:w="362" w:type="dxa"/>
          </w:tcPr>
          <w:p w:rsidR="00C9719C" w:rsidRPr="00B41EB0" w:rsidRDefault="00C05273" w:rsidP="00D75D46">
            <w:pPr>
              <w:pStyle w:val="RRI1Style"/>
              <w:rPr>
                <w:cs/>
              </w:rPr>
            </w:pPr>
            <w:sdt>
              <w:sdtPr>
                <w:rPr>
                  <w:cs/>
                </w:rPr>
                <w:id w:val="-2168187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719C" w:rsidRPr="00B41EB0">
                  <w:sym w:font="Wingdings" w:char="F0A8"/>
                </w:r>
              </w:sdtContent>
            </w:sdt>
          </w:p>
        </w:tc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บัตรประชาชนนักวิจัย</w:t>
            </w:r>
          </w:p>
        </w:tc>
      </w:tr>
      <w:tr w:rsidR="00C9719C" w:rsidRPr="00B41EB0" w:rsidTr="00D75D46">
        <w:sdt>
          <w:sdtPr>
            <w:rPr>
              <w:cs/>
            </w:rPr>
            <w:id w:val="17342657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ทะเบียนบ้านนักวิจัย</w:t>
            </w:r>
          </w:p>
        </w:tc>
      </w:tr>
      <w:tr w:rsidR="00C9719C" w:rsidRPr="00B41EB0" w:rsidTr="00D75D46">
        <w:sdt>
          <w:sdtPr>
            <w:rPr>
              <w:cs/>
            </w:rPr>
            <w:id w:val="-5432819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</w:tr>
      <w:tr w:rsidR="00C9719C" w:rsidRPr="00B41EB0" w:rsidTr="00D75D46">
        <w:sdt>
          <w:sdtPr>
            <w:rPr>
              <w:cs/>
            </w:rPr>
            <w:id w:val="-513895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</w:tr>
      <w:tr w:rsidR="00C9719C" w:rsidRPr="00B41EB0" w:rsidTr="00D75D46">
        <w:sdt>
          <w:sdtPr>
            <w:rPr>
              <w:cs/>
            </w:rPr>
            <w:id w:val="16780740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เนา 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Transcript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ิญญาเอก กรณีที่เรียนจบในระดับปริญญาเอก</w:t>
            </w:r>
          </w:p>
        </w:tc>
      </w:tr>
      <w:tr w:rsidR="00C9719C" w:rsidRPr="00B41EB0" w:rsidTr="00D75D46">
        <w:sdt>
          <w:sdtPr>
            <w:rPr>
              <w:cs/>
            </w:rPr>
            <w:id w:val="9876886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เอกสารรับรองการได้รับเกียรตินิยม 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-7112588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เอกสารรับรองลำดับผลการศึกษาในระดับ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.ตรี</w:t>
            </w:r>
          </w:p>
        </w:tc>
      </w:tr>
      <w:tr w:rsidR="00C9719C" w:rsidRPr="00B41EB0" w:rsidTr="00D75D46">
        <w:sdt>
          <w:sdtPr>
            <w:rPr>
              <w:cs/>
            </w:rPr>
            <w:id w:val="-15805127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ผลงานวิชาการ</w:t>
            </w:r>
          </w:p>
        </w:tc>
      </w:tr>
      <w:tr w:rsidR="00C9719C" w:rsidRPr="00B41EB0" w:rsidTr="00D75D46">
        <w:sdt>
          <w:sdtPr>
            <w:rPr>
              <w:cs/>
            </w:rPr>
            <w:id w:val="-6774983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สำเนาหลักฐานสิทธิบัตร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ขอยื่นจด หรือทรัพย์สินทางปัญญาอื่นๆ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19158231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ผลสอบวัดความรู้ทางภาษา (ถ้ามี)</w:t>
            </w:r>
          </w:p>
        </w:tc>
      </w:tr>
      <w:tr w:rsidR="00C9719C" w:rsidRPr="00B41EB0" w:rsidTr="00D75D46">
        <w:sdt>
          <w:sdtPr>
            <w:rPr>
              <w:cs/>
            </w:rPr>
            <w:id w:val="-20414217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62" w:type="dxa"/>
              </w:tcPr>
              <w:p w:rsidR="00C9719C" w:rsidRPr="00B41EB0" w:rsidRDefault="00C9719C" w:rsidP="00D75D46">
                <w:pPr>
                  <w:pStyle w:val="RRI1Style"/>
                  <w:rPr>
                    <w:cs/>
                  </w:rPr>
                </w:pPr>
                <w:r w:rsidRPr="00B41EB0">
                  <w:sym w:font="Wingdings" w:char="F0A8"/>
                </w:r>
              </w:p>
            </w:tc>
          </w:sdtContent>
        </w:sdt>
        <w:tc>
          <w:tcPr>
            <w:tcW w:w="454" w:type="dxa"/>
          </w:tcPr>
          <w:p w:rsidR="00C9719C" w:rsidRPr="00B41EB0" w:rsidRDefault="00C9719C" w:rsidP="00D75D46">
            <w:pPr>
              <w:pStyle w:val="RRI1Style"/>
              <w:numPr>
                <w:ilvl w:val="0"/>
                <w:numId w:val="2"/>
              </w:numPr>
              <w:ind w:left="435"/>
            </w:pPr>
          </w:p>
        </w:tc>
        <w:tc>
          <w:tcPr>
            <w:tcW w:w="9139" w:type="dxa"/>
          </w:tcPr>
          <w:p w:rsidR="00C9719C" w:rsidRPr="00B41EB0" w:rsidRDefault="00C9719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อื่นๆ ถ้ามี (รางวัล</w:t>
            </w:r>
            <w:r w:rsidRPr="00B41EB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41EB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กาศนียบัตร เป็นต้น)</w:t>
            </w:r>
          </w:p>
        </w:tc>
      </w:tr>
    </w:tbl>
    <w:p w:rsidR="001C6951" w:rsidRDefault="001C6951" w:rsidP="001C6951">
      <w:pPr>
        <w:pStyle w:val="RRI1Style"/>
        <w:tabs>
          <w:tab w:val="left" w:pos="1086"/>
        </w:tabs>
        <w:spacing w:line="192" w:lineRule="auto"/>
        <w:ind w:left="1446" w:hanging="1446"/>
      </w:pPr>
    </w:p>
    <w:p w:rsidR="004E2E04" w:rsidRPr="001C6951" w:rsidRDefault="00800394" w:rsidP="001C6951">
      <w:pPr>
        <w:pStyle w:val="RRI1Style"/>
        <w:tabs>
          <w:tab w:val="left" w:pos="1086"/>
        </w:tabs>
        <w:spacing w:line="192" w:lineRule="auto"/>
        <w:ind w:left="1446" w:hanging="1446"/>
        <w:rPr>
          <w:cs/>
        </w:rPr>
      </w:pPr>
      <w:r>
        <w:rPr>
          <w:rFonts w:hint="cs"/>
          <w:cs/>
        </w:rPr>
        <w:t>หมายเหตุ</w:t>
      </w:r>
      <w:r>
        <w:rPr>
          <w:rFonts w:hint="cs"/>
          <w:cs/>
        </w:rPr>
        <w:tab/>
      </w:r>
      <w:r w:rsidR="004E2E04">
        <w:rPr>
          <w:rFonts w:hint="cs"/>
          <w:cs/>
        </w:rPr>
        <w:t>1.</w:t>
      </w:r>
      <w:r w:rsidR="004E2E04">
        <w:rPr>
          <w:rFonts w:hint="cs"/>
          <w:cs/>
        </w:rPr>
        <w:tab/>
      </w:r>
      <w:r w:rsidR="004E2E04" w:rsidRPr="001C6951">
        <w:rPr>
          <w:cs/>
        </w:rPr>
        <w:t xml:space="preserve">ผู้ที่มีอำนาจลงนามในสัญญาต้องเป็นผู้ที่มีอำนาจลงนามผูกพันสถานประกอบการตามเอกสาร </w:t>
      </w:r>
      <w:r w:rsidR="00C9719C" w:rsidRPr="001C6951">
        <w:t xml:space="preserve">F5 </w:t>
      </w:r>
      <w:r w:rsidR="008F3FA0" w:rsidRPr="001C6951">
        <w:rPr>
          <w:cs/>
        </w:rPr>
        <w:t>หากเป็นบุคลอื่น</w:t>
      </w:r>
      <w:r w:rsidR="004E2E04" w:rsidRPr="001C6951">
        <w:rPr>
          <w:b/>
          <w:bCs/>
          <w:u w:val="single"/>
          <w:cs/>
        </w:rPr>
        <w:t>ต้องแนบหนังสือมอบอำนาจ</w:t>
      </w:r>
      <w:r w:rsidR="00C9719C" w:rsidRPr="001C6951">
        <w:rPr>
          <w:rFonts w:hint="cs"/>
          <w:b/>
          <w:bCs/>
          <w:u w:val="single"/>
          <w:cs/>
        </w:rPr>
        <w:t>มาด้วย</w:t>
      </w:r>
    </w:p>
    <w:p w:rsidR="006551FC" w:rsidRPr="001C6951" w:rsidRDefault="004E2E04" w:rsidP="001C6951">
      <w:pPr>
        <w:pStyle w:val="RRI1Style"/>
        <w:tabs>
          <w:tab w:val="left" w:pos="1086"/>
        </w:tabs>
        <w:spacing w:line="192" w:lineRule="auto"/>
        <w:ind w:left="1446" w:hanging="1446"/>
      </w:pPr>
      <w:r w:rsidRPr="001C6951">
        <w:tab/>
        <w:t>2.</w:t>
      </w:r>
      <w:r w:rsidRPr="001C6951">
        <w:tab/>
      </w:r>
      <w:r w:rsidR="00A1059B" w:rsidRPr="001C6951">
        <w:rPr>
          <w:rFonts w:hint="cs"/>
          <w:cs/>
        </w:rPr>
        <w:t>ผู้ประสานงานของสถานประกอบการควรเป็นบุคลากรในสถานประกอบการที่สามารถติดต่</w:t>
      </w:r>
      <w:r w:rsidR="00566088" w:rsidRPr="001C6951">
        <w:rPr>
          <w:rFonts w:hint="cs"/>
          <w:cs/>
        </w:rPr>
        <w:t>อได้สะดวกระหว่างการดำเนินโครงการ</w:t>
      </w:r>
    </w:p>
    <w:p w:rsidR="001C6951" w:rsidRDefault="00B245B4" w:rsidP="001C6951">
      <w:pPr>
        <w:pStyle w:val="RRI1Style"/>
        <w:tabs>
          <w:tab w:val="left" w:pos="1086"/>
        </w:tabs>
        <w:spacing w:line="192" w:lineRule="auto"/>
        <w:ind w:left="1446" w:hanging="1446"/>
      </w:pPr>
      <w:r w:rsidRPr="001C6951">
        <w:tab/>
        <w:t>3.</w:t>
      </w:r>
      <w:r w:rsidRPr="001C6951">
        <w:tab/>
      </w:r>
      <w:r w:rsidRPr="001C6951">
        <w:rPr>
          <w:cs/>
        </w:rPr>
        <w:t>ดาวน์โหลดแบบฟอร์ม</w:t>
      </w:r>
      <w:r w:rsidRPr="001C6951">
        <w:rPr>
          <w:rFonts w:hint="cs"/>
          <w:cs/>
        </w:rPr>
        <w:t xml:space="preserve"> </w:t>
      </w:r>
      <w:r w:rsidR="001C6951" w:rsidRPr="001C6951">
        <w:t>F1-F5</w:t>
      </w:r>
      <w:r w:rsidRPr="001C6951">
        <w:rPr>
          <w:cs/>
        </w:rPr>
        <w:t xml:space="preserve"> ได้ที่ </w:t>
      </w:r>
      <w:r w:rsidRPr="001C6951">
        <w:t xml:space="preserve">http://rri.trf.or.th </w:t>
      </w:r>
      <w:r w:rsidRPr="001C6951">
        <w:sym w:font="Wingdings" w:char="F0E0"/>
      </w:r>
      <w:r w:rsidRPr="001C6951">
        <w:t xml:space="preserve"> </w:t>
      </w:r>
      <w:r w:rsidRPr="001C6951">
        <w:rPr>
          <w:cs/>
        </w:rPr>
        <w:t xml:space="preserve">ดาวน์โหลด </w:t>
      </w:r>
    </w:p>
    <w:p w:rsidR="00566088" w:rsidRDefault="001C6951" w:rsidP="001C6951">
      <w:pPr>
        <w:pStyle w:val="RRI1Style"/>
        <w:tabs>
          <w:tab w:val="left" w:pos="1086"/>
        </w:tabs>
        <w:spacing w:line="192" w:lineRule="auto"/>
        <w:ind w:left="1446" w:hanging="1446"/>
      </w:pPr>
      <w:r>
        <w:tab/>
      </w:r>
      <w:r>
        <w:tab/>
      </w:r>
      <w:r w:rsidR="00B245B4" w:rsidRPr="001C6951">
        <w:sym w:font="Wingdings" w:char="F0E0"/>
      </w:r>
      <w:r w:rsidR="00B245B4" w:rsidRPr="001C6951">
        <w:t xml:space="preserve"> </w:t>
      </w:r>
      <w:r w:rsidRPr="001C6951">
        <w:rPr>
          <w:cs/>
        </w:rPr>
        <w:t>ทุนนักวิจัยเพื่ออุตสาหกรรม (</w:t>
      </w:r>
      <w:r w:rsidRPr="001C6951">
        <w:t xml:space="preserve">IRF </w:t>
      </w:r>
      <w:r w:rsidRPr="001C6951">
        <w:rPr>
          <w:cs/>
        </w:rPr>
        <w:t xml:space="preserve">ภายใต้โครงการ </w:t>
      </w:r>
      <w:r w:rsidRPr="001C6951">
        <w:t>Talent Mobility)</w:t>
      </w:r>
    </w:p>
    <w:p w:rsidR="001C6951" w:rsidRPr="001C6951" w:rsidRDefault="001C6951" w:rsidP="001C6951">
      <w:pPr>
        <w:pStyle w:val="RRI1Style"/>
        <w:tabs>
          <w:tab w:val="left" w:pos="1086"/>
        </w:tabs>
        <w:spacing w:line="192" w:lineRule="auto"/>
        <w:ind w:left="1446" w:hanging="1446"/>
      </w:pPr>
    </w:p>
    <w:p w:rsidR="00566088" w:rsidRDefault="00566088" w:rsidP="00566088">
      <w:pPr>
        <w:pStyle w:val="RRI1Style"/>
        <w:jc w:val="center"/>
        <w:rPr>
          <w:b/>
          <w:bCs/>
          <w:color w:val="FF0000"/>
          <w:sz w:val="36"/>
          <w:szCs w:val="36"/>
        </w:rPr>
      </w:pPr>
      <w:r w:rsidRPr="00A1059B">
        <w:rPr>
          <w:rFonts w:hint="cs"/>
          <w:b/>
          <w:bCs/>
          <w:color w:val="FF0000"/>
          <w:sz w:val="36"/>
          <w:szCs w:val="36"/>
          <w:cs/>
        </w:rPr>
        <w:t xml:space="preserve">“โครงการ </w:t>
      </w:r>
      <w:proofErr w:type="spellStart"/>
      <w:r w:rsidRPr="00A1059B">
        <w:rPr>
          <w:rFonts w:hint="cs"/>
          <w:b/>
          <w:bCs/>
          <w:color w:val="FF0000"/>
          <w:sz w:val="36"/>
          <w:szCs w:val="36"/>
          <w:cs/>
        </w:rPr>
        <w:t>พวอ</w:t>
      </w:r>
      <w:proofErr w:type="spellEnd"/>
      <w:r w:rsidRPr="00A1059B">
        <w:rPr>
          <w:rFonts w:hint="cs"/>
          <w:b/>
          <w:bCs/>
          <w:color w:val="FF0000"/>
          <w:sz w:val="36"/>
          <w:szCs w:val="36"/>
          <w:cs/>
        </w:rPr>
        <w:t>. ขอสงวนสิทธิ์ในการพิจารณาเฉพาะ</w:t>
      </w:r>
    </w:p>
    <w:p w:rsidR="00800394" w:rsidRDefault="00566088" w:rsidP="00B245B4">
      <w:pPr>
        <w:pStyle w:val="RRI1Style"/>
        <w:jc w:val="center"/>
      </w:pPr>
      <w:r w:rsidRPr="00A1059B">
        <w:rPr>
          <w:rFonts w:hint="cs"/>
          <w:b/>
          <w:bCs/>
          <w:color w:val="FF0000"/>
          <w:sz w:val="36"/>
          <w:szCs w:val="36"/>
          <w:cs/>
        </w:rPr>
        <w:t>โครงการที่ส่งไฟล์เอกสารในระบบ</w:t>
      </w:r>
      <w:r>
        <w:rPr>
          <w:rFonts w:hint="cs"/>
          <w:b/>
          <w:bCs/>
          <w:color w:val="FF0000"/>
          <w:sz w:val="36"/>
          <w:szCs w:val="36"/>
          <w:cs/>
        </w:rPr>
        <w:t>ออนไลน์</w:t>
      </w:r>
      <w:r w:rsidRPr="00A1059B">
        <w:rPr>
          <w:rFonts w:hint="cs"/>
          <w:b/>
          <w:bCs/>
          <w:color w:val="FF0000"/>
          <w:sz w:val="36"/>
          <w:szCs w:val="36"/>
          <w:cs/>
        </w:rPr>
        <w:t>ครบถ้วนแล้วเท่านั้น”</w:t>
      </w:r>
      <w:r w:rsidR="00B245B4">
        <w:t xml:space="preserve"> </w:t>
      </w:r>
    </w:p>
    <w:sectPr w:rsidR="00800394" w:rsidSect="000D28DF">
      <w:headerReference w:type="default" r:id="rId11"/>
      <w:pgSz w:w="11907" w:h="16839" w:code="9"/>
      <w:pgMar w:top="1077" w:right="992" w:bottom="284" w:left="1077" w:header="568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73" w:rsidRDefault="00C05273" w:rsidP="00C653D6">
      <w:pPr>
        <w:spacing w:after="0" w:line="240" w:lineRule="auto"/>
      </w:pPr>
      <w:r>
        <w:separator/>
      </w:r>
    </w:p>
  </w:endnote>
  <w:endnote w:type="continuationSeparator" w:id="0">
    <w:p w:rsidR="00C05273" w:rsidRDefault="00C05273" w:rsidP="00C6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D621161-B676-4F3A-AD83-15AFA8D41439}"/>
    <w:embedBold r:id="rId2" w:fontKey="{EBC350AC-9975-47AC-8D2B-67779074A25A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0D5C18D-03FF-41DE-A7F9-3516A69BF7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73" w:rsidRDefault="00C05273" w:rsidP="00C653D6">
      <w:pPr>
        <w:spacing w:after="0" w:line="240" w:lineRule="auto"/>
      </w:pPr>
      <w:r>
        <w:separator/>
      </w:r>
    </w:p>
  </w:footnote>
  <w:footnote w:type="continuationSeparator" w:id="0">
    <w:p w:rsidR="00C05273" w:rsidRDefault="00C05273" w:rsidP="00C6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C" w:rsidRDefault="003A200E" w:rsidP="003A200E">
    <w:pPr>
      <w:pStyle w:val="Header"/>
      <w:tabs>
        <w:tab w:val="clear" w:pos="4513"/>
        <w:tab w:val="clear" w:pos="9026"/>
      </w:tabs>
      <w:jc w:val="right"/>
      <w:rPr>
        <w:rFonts w:ascii="TH Sarabun New" w:hAnsi="TH Sarabun New" w:cs="TH Sarabun New"/>
        <w:b/>
        <w:bCs/>
        <w:color w:val="FF0000"/>
        <w:sz w:val="28"/>
        <w:u w:val="dotted"/>
      </w:rPr>
    </w:pPr>
    <w:r>
      <w:rPr>
        <w:rFonts w:ascii="TH Sarabun New" w:hAnsi="TH Sarabun New" w:cs="TH Sarabun New" w:hint="cs"/>
        <w:b/>
        <w:bCs/>
        <w:color w:val="FF0000"/>
        <w:sz w:val="28"/>
        <w:cs/>
      </w:rPr>
      <w:t>รหัสโครงการ</w:t>
    </w:r>
    <w:r>
      <w:rPr>
        <w:rFonts w:ascii="TH Sarabun New" w:hAnsi="TH Sarabun New" w:cs="TH Sarabun New" w:hint="cs"/>
        <w:b/>
        <w:bCs/>
        <w:color w:val="FF0000"/>
        <w:sz w:val="28"/>
        <w:u w:val="dotted"/>
        <w:cs/>
      </w:rPr>
      <w:tab/>
    </w:r>
    <w:r>
      <w:rPr>
        <w:rFonts w:ascii="TH Sarabun New" w:hAnsi="TH Sarabun New" w:cs="TH Sarabun New" w:hint="cs"/>
        <w:b/>
        <w:bCs/>
        <w:color w:val="FF0000"/>
        <w:sz w:val="28"/>
        <w:u w:val="dotted"/>
        <w:cs/>
      </w:rPr>
      <w:tab/>
    </w:r>
  </w:p>
  <w:p w:rsidR="003A200E" w:rsidRPr="003A200E" w:rsidRDefault="003A200E" w:rsidP="003A200E">
    <w:pPr>
      <w:pStyle w:val="Header"/>
      <w:tabs>
        <w:tab w:val="clear" w:pos="4513"/>
        <w:tab w:val="clear" w:pos="9026"/>
      </w:tabs>
      <w:jc w:val="right"/>
      <w:rPr>
        <w:rFonts w:ascii="TH Sarabun New" w:hAnsi="TH Sarabun New" w:cs="TH Sarabun New"/>
        <w:color w:val="FF0000"/>
        <w:sz w:val="28"/>
        <w:cs/>
      </w:rPr>
    </w:pPr>
    <w:r>
      <w:rPr>
        <w:rFonts w:ascii="TH Sarabun New" w:hAnsi="TH Sarabun New" w:cs="TH Sarabun New" w:hint="cs"/>
        <w:color w:val="FF0000"/>
        <w:sz w:val="28"/>
        <w:cs/>
      </w:rPr>
      <w:t>(ส่วนของเจ้าหน้าที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65D4"/>
    <w:multiLevelType w:val="multilevel"/>
    <w:tmpl w:val="90E8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75C6425"/>
    <w:multiLevelType w:val="hybridMultilevel"/>
    <w:tmpl w:val="5B5A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17845"/>
    <w:multiLevelType w:val="multilevel"/>
    <w:tmpl w:val="90E8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F4D114F"/>
    <w:multiLevelType w:val="hybridMultilevel"/>
    <w:tmpl w:val="1854B8BC"/>
    <w:lvl w:ilvl="0" w:tplc="90707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D48F9"/>
    <w:multiLevelType w:val="multilevel"/>
    <w:tmpl w:val="467E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51F1915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B2CED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4F1D"/>
    <w:multiLevelType w:val="hybridMultilevel"/>
    <w:tmpl w:val="B862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92F"/>
    <w:multiLevelType w:val="multilevel"/>
    <w:tmpl w:val="552C0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92"/>
    <w:rsid w:val="00087B6F"/>
    <w:rsid w:val="00091FEA"/>
    <w:rsid w:val="000D28DF"/>
    <w:rsid w:val="0011258B"/>
    <w:rsid w:val="00132735"/>
    <w:rsid w:val="001703D6"/>
    <w:rsid w:val="001C6951"/>
    <w:rsid w:val="001F7121"/>
    <w:rsid w:val="00291A87"/>
    <w:rsid w:val="002D2C73"/>
    <w:rsid w:val="002F088E"/>
    <w:rsid w:val="00306491"/>
    <w:rsid w:val="00306812"/>
    <w:rsid w:val="00366EE1"/>
    <w:rsid w:val="003A200E"/>
    <w:rsid w:val="00407F20"/>
    <w:rsid w:val="004125A7"/>
    <w:rsid w:val="00421C28"/>
    <w:rsid w:val="00434445"/>
    <w:rsid w:val="004E2E04"/>
    <w:rsid w:val="004E71F8"/>
    <w:rsid w:val="004F2528"/>
    <w:rsid w:val="00566088"/>
    <w:rsid w:val="00574E04"/>
    <w:rsid w:val="005B3345"/>
    <w:rsid w:val="005F364D"/>
    <w:rsid w:val="006077B2"/>
    <w:rsid w:val="006551FC"/>
    <w:rsid w:val="00695A80"/>
    <w:rsid w:val="00697499"/>
    <w:rsid w:val="006A296B"/>
    <w:rsid w:val="00727998"/>
    <w:rsid w:val="00745E92"/>
    <w:rsid w:val="00762D2A"/>
    <w:rsid w:val="00771F37"/>
    <w:rsid w:val="00786536"/>
    <w:rsid w:val="007E1A58"/>
    <w:rsid w:val="007F0389"/>
    <w:rsid w:val="00800394"/>
    <w:rsid w:val="00800CA0"/>
    <w:rsid w:val="00816571"/>
    <w:rsid w:val="0082261F"/>
    <w:rsid w:val="0082699F"/>
    <w:rsid w:val="0083036F"/>
    <w:rsid w:val="008430A3"/>
    <w:rsid w:val="00855EF9"/>
    <w:rsid w:val="008F3FA0"/>
    <w:rsid w:val="009B1881"/>
    <w:rsid w:val="009C07C4"/>
    <w:rsid w:val="00A038DB"/>
    <w:rsid w:val="00A1059B"/>
    <w:rsid w:val="00A2581C"/>
    <w:rsid w:val="00A32DBC"/>
    <w:rsid w:val="00A71DF1"/>
    <w:rsid w:val="00A91D55"/>
    <w:rsid w:val="00AA0DA8"/>
    <w:rsid w:val="00AA2D71"/>
    <w:rsid w:val="00AB1C2F"/>
    <w:rsid w:val="00AB2450"/>
    <w:rsid w:val="00AB3449"/>
    <w:rsid w:val="00B11E00"/>
    <w:rsid w:val="00B245B4"/>
    <w:rsid w:val="00B41EB0"/>
    <w:rsid w:val="00B9151B"/>
    <w:rsid w:val="00BE39F0"/>
    <w:rsid w:val="00C05273"/>
    <w:rsid w:val="00C16282"/>
    <w:rsid w:val="00C24FE4"/>
    <w:rsid w:val="00C653D6"/>
    <w:rsid w:val="00C9719C"/>
    <w:rsid w:val="00CD32E6"/>
    <w:rsid w:val="00CE6D20"/>
    <w:rsid w:val="00CF4E4C"/>
    <w:rsid w:val="00D41CA4"/>
    <w:rsid w:val="00D427C3"/>
    <w:rsid w:val="00D57422"/>
    <w:rsid w:val="00D73C10"/>
    <w:rsid w:val="00D75D46"/>
    <w:rsid w:val="00E21954"/>
    <w:rsid w:val="00E9427F"/>
    <w:rsid w:val="00E95B19"/>
    <w:rsid w:val="00F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I1Style">
    <w:name w:val="RRI 1 Style"/>
    <w:basedOn w:val="NoSpacing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762D2A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Normal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table" w:styleId="TableGrid">
    <w:name w:val="Table Grid"/>
    <w:basedOn w:val="TableNormal"/>
    <w:uiPriority w:val="59"/>
    <w:rsid w:val="00D7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5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D6"/>
  </w:style>
  <w:style w:type="paragraph" w:styleId="Footer">
    <w:name w:val="footer"/>
    <w:basedOn w:val="Normal"/>
    <w:link w:val="Foot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D6"/>
  </w:style>
  <w:style w:type="character" w:styleId="Strong">
    <w:name w:val="Strong"/>
    <w:basedOn w:val="DefaultParagraphFont"/>
    <w:uiPriority w:val="22"/>
    <w:qFormat/>
    <w:rsid w:val="005F364D"/>
    <w:rPr>
      <w:b/>
      <w:bCs/>
    </w:rPr>
  </w:style>
  <w:style w:type="paragraph" w:styleId="ListParagraph">
    <w:name w:val="List Paragraph"/>
    <w:basedOn w:val="Normal"/>
    <w:uiPriority w:val="34"/>
    <w:qFormat/>
    <w:rsid w:val="0083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I1Style">
    <w:name w:val="RRI 1 Style"/>
    <w:basedOn w:val="NoSpacing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762D2A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Normal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table" w:styleId="TableGrid">
    <w:name w:val="Table Grid"/>
    <w:basedOn w:val="TableNormal"/>
    <w:uiPriority w:val="59"/>
    <w:rsid w:val="00D7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5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D6"/>
  </w:style>
  <w:style w:type="paragraph" w:styleId="Footer">
    <w:name w:val="footer"/>
    <w:basedOn w:val="Normal"/>
    <w:link w:val="FooterChar"/>
    <w:uiPriority w:val="99"/>
    <w:unhideWhenUsed/>
    <w:rsid w:val="00C65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D6"/>
  </w:style>
  <w:style w:type="character" w:styleId="Strong">
    <w:name w:val="Strong"/>
    <w:basedOn w:val="DefaultParagraphFont"/>
    <w:uiPriority w:val="22"/>
    <w:qFormat/>
    <w:rsid w:val="005F364D"/>
    <w:rPr>
      <w:b/>
      <w:bCs/>
    </w:rPr>
  </w:style>
  <w:style w:type="paragraph" w:styleId="ListParagraph">
    <w:name w:val="List Paragraph"/>
    <w:basedOn w:val="Normal"/>
    <w:uiPriority w:val="34"/>
    <w:qFormat/>
    <w:rsid w:val="0083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6F35BC1C14F3DA1D7ED92B6D67B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B33ABD-43A7-4BAD-BF10-3DD9836CC267}"/>
      </w:docPartPr>
      <w:docPartBody>
        <w:p w:rsidR="002373E5" w:rsidRDefault="00BB069C" w:rsidP="00BB069C">
          <w:pPr>
            <w:pStyle w:val="6906F35BC1C14F3DA1D7ED92B6D67B49"/>
          </w:pPr>
          <w:r>
            <w:rPr>
              <w:rFonts w:hint="cs"/>
              <w: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9C"/>
    <w:rsid w:val="001C64A2"/>
    <w:rsid w:val="00214488"/>
    <w:rsid w:val="002319C6"/>
    <w:rsid w:val="002373E5"/>
    <w:rsid w:val="003A4ED0"/>
    <w:rsid w:val="005C78E9"/>
    <w:rsid w:val="00744859"/>
    <w:rsid w:val="007C40B2"/>
    <w:rsid w:val="00983985"/>
    <w:rsid w:val="0098463D"/>
    <w:rsid w:val="009E7745"/>
    <w:rsid w:val="00A2228B"/>
    <w:rsid w:val="00AB55AE"/>
    <w:rsid w:val="00B525FC"/>
    <w:rsid w:val="00BB069C"/>
    <w:rsid w:val="00F37CE8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9C"/>
    <w:rPr>
      <w:color w:val="808080"/>
    </w:rPr>
  </w:style>
  <w:style w:type="paragraph" w:customStyle="1" w:styleId="2F2FC026D3EC4949BA0FFFEFDDC29D33">
    <w:name w:val="2F2FC026D3EC4949BA0FFFEFDDC29D33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863EF5C526B5457CBE7805858E874110">
    <w:name w:val="863EF5C526B5457CBE7805858E874110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6906F35BC1C14F3DA1D7ED92B6D67B49">
    <w:name w:val="6906F35BC1C14F3DA1D7ED92B6D67B49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4C2AB9D16BDE449088486654790E7F3D">
    <w:name w:val="4C2AB9D16BDE449088486654790E7F3D"/>
    <w:rsid w:val="003A4ED0"/>
  </w:style>
  <w:style w:type="paragraph" w:customStyle="1" w:styleId="A011B5DCE6CE400B968CEC71F594D411">
    <w:name w:val="A011B5DCE6CE400B968CEC71F594D411"/>
    <w:rsid w:val="003A4ED0"/>
  </w:style>
  <w:style w:type="paragraph" w:customStyle="1" w:styleId="9270839F903E4F23B3EE9F51184FB248">
    <w:name w:val="9270839F903E4F23B3EE9F51184FB248"/>
    <w:rsid w:val="003A4E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9C"/>
    <w:rPr>
      <w:color w:val="808080"/>
    </w:rPr>
  </w:style>
  <w:style w:type="paragraph" w:customStyle="1" w:styleId="2F2FC026D3EC4949BA0FFFEFDDC29D33">
    <w:name w:val="2F2FC026D3EC4949BA0FFFEFDDC29D33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863EF5C526B5457CBE7805858E874110">
    <w:name w:val="863EF5C526B5457CBE7805858E874110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6906F35BC1C14F3DA1D7ED92B6D67B49">
    <w:name w:val="6906F35BC1C14F3DA1D7ED92B6D67B49"/>
    <w:rsid w:val="00BB069C"/>
    <w:pPr>
      <w:spacing w:after="0" w:line="240" w:lineRule="auto"/>
    </w:pPr>
    <w:rPr>
      <w:rFonts w:ascii="TH Sarabun New" w:eastAsiaTheme="minorHAnsi" w:hAnsi="TH Sarabun New" w:cs="TH Sarabun New"/>
      <w:sz w:val="28"/>
    </w:rPr>
  </w:style>
  <w:style w:type="paragraph" w:customStyle="1" w:styleId="4C2AB9D16BDE449088486654790E7F3D">
    <w:name w:val="4C2AB9D16BDE449088486654790E7F3D"/>
    <w:rsid w:val="003A4ED0"/>
  </w:style>
  <w:style w:type="paragraph" w:customStyle="1" w:styleId="A011B5DCE6CE400B968CEC71F594D411">
    <w:name w:val="A011B5DCE6CE400B968CEC71F594D411"/>
    <w:rsid w:val="003A4ED0"/>
  </w:style>
  <w:style w:type="paragraph" w:customStyle="1" w:styleId="9270839F903E4F23B3EE9F51184FB248">
    <w:name w:val="9270839F903E4F23B3EE9F51184FB248"/>
    <w:rsid w:val="003A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B245-5685-48C9-8201-E5AF670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hanyaprueksanon</dc:creator>
  <cp:lastModifiedBy>Janjit Sae-Choua</cp:lastModifiedBy>
  <cp:revision>2</cp:revision>
  <cp:lastPrinted>2017-05-29T07:55:00Z</cp:lastPrinted>
  <dcterms:created xsi:type="dcterms:W3CDTF">2017-05-29T09:13:00Z</dcterms:created>
  <dcterms:modified xsi:type="dcterms:W3CDTF">2017-05-29T09:13:00Z</dcterms:modified>
</cp:coreProperties>
</file>